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D281" w14:textId="12D4BF56" w:rsidR="0068486A" w:rsidRPr="00AC31A5" w:rsidRDefault="00DD6CCF" w:rsidP="00D90214">
      <w:pPr>
        <w:keepNext/>
        <w:spacing w:before="240" w:after="60" w:line="360" w:lineRule="auto"/>
        <w:outlineLvl w:val="1"/>
        <w:rPr>
          <w:rFonts w:ascii="Verdana" w:eastAsia="Times New Roman" w:hAnsi="Verdana" w:cs="Times New Roman"/>
          <w:b/>
          <w:bCs/>
          <w:iCs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iCs/>
          <w:sz w:val="24"/>
          <w:szCs w:val="24"/>
          <w:lang w:eastAsia="pl-PL"/>
        </w:rPr>
        <w:t>Akademia Mazowiecka</w:t>
      </w:r>
      <w:r w:rsidR="00F649C4" w:rsidRPr="00AC31A5">
        <w:rPr>
          <w:rFonts w:ascii="Verdana" w:eastAsia="Times New Roman" w:hAnsi="Verdana" w:cs="Times New Roman"/>
          <w:b/>
          <w:bCs/>
          <w:iCs/>
          <w:sz w:val="24"/>
          <w:szCs w:val="24"/>
          <w:lang w:eastAsia="pl-PL"/>
        </w:rPr>
        <w:t xml:space="preserve"> </w:t>
      </w:r>
      <w:r w:rsidR="00D90214">
        <w:rPr>
          <w:rFonts w:ascii="Verdana" w:eastAsia="Times New Roman" w:hAnsi="Verdana" w:cs="Times New Roman"/>
          <w:b/>
          <w:bCs/>
          <w:iCs/>
          <w:sz w:val="24"/>
          <w:szCs w:val="24"/>
          <w:lang w:eastAsia="pl-PL"/>
        </w:rPr>
        <w:t>w</w:t>
      </w:r>
      <w:r w:rsidR="00F649C4" w:rsidRPr="00AC31A5">
        <w:rPr>
          <w:rFonts w:ascii="Verdana" w:eastAsia="Times New Roman" w:hAnsi="Verdana" w:cs="Times New Roman"/>
          <w:b/>
          <w:bCs/>
          <w:iCs/>
          <w:sz w:val="24"/>
          <w:szCs w:val="24"/>
          <w:lang w:eastAsia="pl-PL"/>
        </w:rPr>
        <w:t xml:space="preserve"> Płocku</w:t>
      </w:r>
    </w:p>
    <w:p w14:paraId="5F6355D1" w14:textId="4223207F" w:rsidR="0068486A" w:rsidRPr="00AC31A5" w:rsidRDefault="00AC31A5" w:rsidP="00D90214">
      <w:pPr>
        <w:keepNext/>
        <w:spacing w:after="0" w:line="360" w:lineRule="auto"/>
        <w:outlineLvl w:val="0"/>
        <w:rPr>
          <w:rFonts w:ascii="Verdana" w:eastAsia="Times New Roman" w:hAnsi="Verdana" w:cs="Times New Roman"/>
          <w:b/>
          <w:bCs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b/>
          <w:bCs/>
          <w:iCs/>
          <w:sz w:val="24"/>
          <w:szCs w:val="24"/>
          <w:lang w:eastAsia="pl-PL"/>
        </w:rPr>
        <w:t>Wydział Nauk</w:t>
      </w:r>
      <w:r w:rsidR="0068486A" w:rsidRPr="00AC31A5">
        <w:rPr>
          <w:rFonts w:ascii="Verdana" w:eastAsia="Times New Roman" w:hAnsi="Verdana" w:cs="Times New Roman"/>
          <w:b/>
          <w:bCs/>
          <w:iCs/>
          <w:sz w:val="24"/>
          <w:szCs w:val="24"/>
          <w:lang w:eastAsia="pl-PL"/>
        </w:rPr>
        <w:t xml:space="preserve"> Humanistycznych i </w:t>
      </w:r>
      <w:r w:rsidR="0059444F" w:rsidRPr="00AC31A5">
        <w:rPr>
          <w:rFonts w:ascii="Verdana" w:eastAsia="Times New Roman" w:hAnsi="Verdana" w:cs="Times New Roman"/>
          <w:b/>
          <w:bCs/>
          <w:iCs/>
          <w:sz w:val="24"/>
          <w:szCs w:val="24"/>
          <w:lang w:eastAsia="pl-PL"/>
        </w:rPr>
        <w:t>Informatyki</w:t>
      </w:r>
    </w:p>
    <w:p w14:paraId="320E0212" w14:textId="77777777" w:rsidR="0068486A" w:rsidRPr="00AC31A5" w:rsidRDefault="0068486A" w:rsidP="00D90214">
      <w:pPr>
        <w:spacing w:after="0" w:line="360" w:lineRule="auto"/>
        <w:rPr>
          <w:rFonts w:ascii="Verdana" w:eastAsia="Times New Roman" w:hAnsi="Verdana" w:cs="Times New Roman"/>
          <w:b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b/>
          <w:iCs/>
          <w:sz w:val="24"/>
          <w:szCs w:val="24"/>
          <w:lang w:eastAsia="pl-PL"/>
        </w:rPr>
        <w:t>09-400 Płock ul. Gałczyńskiego 28, tel./fax. (0-24) 366 –54 -10</w:t>
      </w:r>
      <w:r w:rsidRPr="00AC31A5">
        <w:rPr>
          <w:rFonts w:ascii="Verdana" w:eastAsia="Times New Roman" w:hAnsi="Verdana" w:cs="Times New Roman"/>
          <w:b/>
          <w:iCs/>
          <w:sz w:val="24"/>
          <w:szCs w:val="24"/>
          <w:lang w:eastAsia="pl-PL"/>
        </w:rPr>
        <w:tab/>
      </w:r>
    </w:p>
    <w:p w14:paraId="5E723093" w14:textId="155850A3" w:rsidR="0068486A" w:rsidRPr="00AC31A5" w:rsidRDefault="0068486A" w:rsidP="00AC31A5">
      <w:pPr>
        <w:tabs>
          <w:tab w:val="left" w:leader="underscore" w:pos="9072"/>
        </w:tabs>
        <w:spacing w:after="0" w:line="360" w:lineRule="auto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</w:p>
    <w:p w14:paraId="6A914A09" w14:textId="77777777" w:rsidR="0068486A" w:rsidRPr="00AC31A5" w:rsidRDefault="0068486A" w:rsidP="00AC31A5">
      <w:pPr>
        <w:spacing w:after="0" w:line="360" w:lineRule="auto"/>
        <w:ind w:firstLine="6237"/>
        <w:rPr>
          <w:rFonts w:ascii="Verdana" w:eastAsia="Times New Roman" w:hAnsi="Verdana" w:cs="Times New Roman"/>
          <w:iCs/>
          <w:sz w:val="24"/>
          <w:szCs w:val="24"/>
          <w:lang w:val="de-DE" w:eastAsia="pl-PL"/>
        </w:rPr>
      </w:pPr>
      <w:r w:rsidRPr="00AC31A5">
        <w:rPr>
          <w:rFonts w:ascii="Verdana" w:eastAsia="Times New Roman" w:hAnsi="Verdana" w:cs="Times New Roman"/>
          <w:iCs/>
          <w:sz w:val="24"/>
          <w:szCs w:val="24"/>
          <w:lang w:val="de-DE" w:eastAsia="pl-PL"/>
        </w:rPr>
        <w:t xml:space="preserve">Płock, </w:t>
      </w:r>
      <w:proofErr w:type="spellStart"/>
      <w:r w:rsidRPr="00AC31A5">
        <w:rPr>
          <w:rFonts w:ascii="Verdana" w:eastAsia="Times New Roman" w:hAnsi="Verdana" w:cs="Times New Roman"/>
          <w:iCs/>
          <w:sz w:val="24"/>
          <w:szCs w:val="24"/>
          <w:lang w:val="de-DE" w:eastAsia="pl-PL"/>
        </w:rPr>
        <w:t>dnia</w:t>
      </w:r>
      <w:proofErr w:type="spellEnd"/>
      <w:r w:rsidRPr="00AC31A5">
        <w:rPr>
          <w:rFonts w:ascii="Verdana" w:eastAsia="Times New Roman" w:hAnsi="Verdana" w:cs="Times New Roman"/>
          <w:iCs/>
          <w:sz w:val="24"/>
          <w:szCs w:val="24"/>
          <w:lang w:val="de-DE" w:eastAsia="pl-PL"/>
        </w:rPr>
        <w:t xml:space="preserve"> …………………..</w:t>
      </w:r>
    </w:p>
    <w:p w14:paraId="62D226A4" w14:textId="4B28780A" w:rsidR="0068486A" w:rsidRPr="00AC31A5" w:rsidRDefault="0068486A" w:rsidP="00AC31A5">
      <w:pPr>
        <w:spacing w:after="0" w:line="360" w:lineRule="auto"/>
        <w:ind w:left="426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……</w:t>
      </w:r>
      <w:r w:rsidR="00AC31A5"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…</w:t>
      </w: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…</w:t>
      </w:r>
    </w:p>
    <w:p w14:paraId="33214695" w14:textId="4D9D7AC6" w:rsidR="0068486A" w:rsidRPr="00AC31A5" w:rsidRDefault="0068486A" w:rsidP="00AC31A5">
      <w:pPr>
        <w:spacing w:after="0" w:line="360" w:lineRule="auto"/>
        <w:ind w:left="426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………</w:t>
      </w:r>
      <w:r w:rsidR="00AC31A5"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..</w:t>
      </w: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</w:t>
      </w:r>
    </w:p>
    <w:p w14:paraId="1E9D9647" w14:textId="4C01BC64" w:rsidR="0068486A" w:rsidRPr="00AC31A5" w:rsidRDefault="0068486A" w:rsidP="00AC31A5">
      <w:pPr>
        <w:spacing w:after="0" w:line="360" w:lineRule="auto"/>
        <w:ind w:left="426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…………</w:t>
      </w:r>
      <w:r w:rsidR="00AC31A5"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..</w:t>
      </w: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</w:t>
      </w:r>
    </w:p>
    <w:p w14:paraId="1E9AD499" w14:textId="1144FF66" w:rsidR="0068486A" w:rsidRDefault="0068486A" w:rsidP="00AC31A5">
      <w:pPr>
        <w:spacing w:after="0" w:line="360" w:lineRule="auto"/>
        <w:ind w:left="426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…………</w:t>
      </w:r>
      <w:r w:rsidR="00AC31A5"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…</w:t>
      </w: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...</w:t>
      </w:r>
    </w:p>
    <w:p w14:paraId="1F06B45D" w14:textId="4EF287AD" w:rsidR="00AC31A5" w:rsidRPr="00AC31A5" w:rsidRDefault="00AC31A5" w:rsidP="00AC31A5">
      <w:pPr>
        <w:spacing w:after="0" w:line="360" w:lineRule="auto"/>
        <w:ind w:left="426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iCs/>
          <w:sz w:val="24"/>
          <w:szCs w:val="24"/>
          <w:lang w:eastAsia="pl-PL"/>
        </w:rPr>
        <w:t>(nazwa instytucji)</w:t>
      </w:r>
    </w:p>
    <w:p w14:paraId="34DAAAE7" w14:textId="77777777" w:rsidR="0068486A" w:rsidRPr="00AC31A5" w:rsidRDefault="0068486A" w:rsidP="00AC31A5">
      <w:pPr>
        <w:spacing w:after="0" w:line="360" w:lineRule="auto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</w:p>
    <w:p w14:paraId="43DB3809" w14:textId="2934AA20" w:rsidR="0068486A" w:rsidRPr="00AC31A5" w:rsidRDefault="00485A87" w:rsidP="00AC31A5">
      <w:pPr>
        <w:spacing w:after="0" w:line="360" w:lineRule="auto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Zwracam się z uprzejma</w:t>
      </w:r>
      <w:r w:rsidR="0068486A"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 xml:space="preserve"> prośbą o umożliwienie, Pani/u …………………………………………….., studentce/owi II roku (studia II stopnia) </w:t>
      </w: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kierunek……………………………….</w:t>
      </w:r>
      <w:r w:rsidR="0068486A"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 xml:space="preserve">specjalność: …………………………………………………………………………………………. </w:t>
      </w:r>
      <w:r w:rsidR="00DD6CCF">
        <w:rPr>
          <w:rFonts w:ascii="Verdana" w:eastAsia="Times New Roman" w:hAnsi="Verdana" w:cs="Times New Roman"/>
          <w:iCs/>
          <w:sz w:val="24"/>
          <w:szCs w:val="24"/>
          <w:lang w:eastAsia="pl-PL"/>
        </w:rPr>
        <w:t xml:space="preserve">Akademii </w:t>
      </w: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Mazowieckiej</w:t>
      </w:r>
      <w:r w:rsidR="0068486A"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 xml:space="preserve"> w Płocku, przeprowadzenia badań oraz uzyskania informacji do pracy dyplomowejna temat: </w:t>
      </w:r>
    </w:p>
    <w:p w14:paraId="4C017C1F" w14:textId="55F8D7C6" w:rsidR="0068486A" w:rsidRPr="00AC31A5" w:rsidRDefault="0068486A" w:rsidP="00AC31A5">
      <w:pPr>
        <w:spacing w:after="0" w:line="360" w:lineRule="auto"/>
        <w:ind w:firstLine="708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„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”</w:t>
      </w:r>
    </w:p>
    <w:p w14:paraId="70039CB5" w14:textId="77777777" w:rsidR="0068486A" w:rsidRPr="00AC31A5" w:rsidRDefault="0068486A" w:rsidP="00AC31A5">
      <w:pPr>
        <w:spacing w:after="0" w:line="360" w:lineRule="auto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Informacje zostaną wykorzystane wyłącznie w celach naukowych</w:t>
      </w:r>
    </w:p>
    <w:p w14:paraId="559FB7B9" w14:textId="77777777" w:rsidR="0068486A" w:rsidRPr="00AC31A5" w:rsidRDefault="0068486A" w:rsidP="00AC31A5">
      <w:pPr>
        <w:spacing w:after="0" w:line="360" w:lineRule="auto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Liczę na przychylne ustosunkowanie się do mojej prośby.</w:t>
      </w:r>
    </w:p>
    <w:p w14:paraId="6B582AAB" w14:textId="77777777" w:rsidR="00E95FF4" w:rsidRPr="00AC31A5" w:rsidRDefault="00E95FF4" w:rsidP="00AC31A5">
      <w:pPr>
        <w:spacing w:after="0" w:line="360" w:lineRule="auto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</w:p>
    <w:p w14:paraId="49A28F4B" w14:textId="505CC02B" w:rsidR="00E95FF4" w:rsidRPr="00AC31A5" w:rsidRDefault="00E95FF4" w:rsidP="00AC31A5">
      <w:pPr>
        <w:spacing w:after="0" w:line="360" w:lineRule="auto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Opinia promotora</w:t>
      </w:r>
      <w:r w:rsid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 xml:space="preserve"> </w:t>
      </w:r>
      <w:r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</w:t>
      </w:r>
    </w:p>
    <w:p w14:paraId="590BBE17" w14:textId="77777777" w:rsidR="00D90214" w:rsidRDefault="00D90214" w:rsidP="00AC31A5">
      <w:pPr>
        <w:spacing w:after="0" w:line="360" w:lineRule="auto"/>
        <w:ind w:firstLine="708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</w:p>
    <w:p w14:paraId="3808E26C" w14:textId="32CEB973" w:rsidR="0068486A" w:rsidRPr="00AC31A5" w:rsidRDefault="00D90214" w:rsidP="00AC31A5">
      <w:pPr>
        <w:spacing w:after="0" w:line="360" w:lineRule="auto"/>
        <w:ind w:firstLine="708"/>
        <w:rPr>
          <w:rFonts w:ascii="Verdana" w:eastAsia="Times New Roman" w:hAnsi="Verdana" w:cs="Times New Roman"/>
          <w:iCs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iCs/>
          <w:sz w:val="24"/>
          <w:szCs w:val="24"/>
          <w:lang w:eastAsia="pl-PL"/>
        </w:rPr>
        <w:t>z</w:t>
      </w:r>
      <w:r w:rsidR="0068486A" w:rsidRPr="00AC31A5">
        <w:rPr>
          <w:rFonts w:ascii="Verdana" w:eastAsia="Times New Roman" w:hAnsi="Verdana" w:cs="Times New Roman"/>
          <w:iCs/>
          <w:sz w:val="24"/>
          <w:szCs w:val="24"/>
          <w:lang w:eastAsia="pl-PL"/>
        </w:rPr>
        <w:t xml:space="preserve"> wyrazami szacunku </w:t>
      </w:r>
    </w:p>
    <w:p w14:paraId="47E31104" w14:textId="77777777" w:rsidR="00E84FBD" w:rsidRPr="00AC31A5" w:rsidRDefault="00E84FBD" w:rsidP="00AC31A5">
      <w:pPr>
        <w:spacing w:line="360" w:lineRule="auto"/>
        <w:rPr>
          <w:rFonts w:ascii="Verdana" w:hAnsi="Verdana"/>
          <w:iCs/>
          <w:sz w:val="24"/>
          <w:szCs w:val="24"/>
        </w:rPr>
      </w:pPr>
    </w:p>
    <w:sectPr w:rsidR="00E84FBD" w:rsidRPr="00AC31A5" w:rsidSect="00E95FF4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92"/>
    <w:rsid w:val="00217333"/>
    <w:rsid w:val="00421492"/>
    <w:rsid w:val="004569B1"/>
    <w:rsid w:val="00485A87"/>
    <w:rsid w:val="0059444F"/>
    <w:rsid w:val="0068486A"/>
    <w:rsid w:val="00AC31A5"/>
    <w:rsid w:val="00BF1C9D"/>
    <w:rsid w:val="00D90214"/>
    <w:rsid w:val="00DD6CCF"/>
    <w:rsid w:val="00E84FBD"/>
    <w:rsid w:val="00E95FF4"/>
    <w:rsid w:val="00F6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6E25"/>
  <w15:docId w15:val="{6AA97678-9FBA-4133-9A43-EDF18F34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8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C3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1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1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B8B3-9765-4DB4-8D35-A700D341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badania MGR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badania MGR</dc:title>
  <dc:creator>Asia</dc:creator>
  <cp:lastModifiedBy>Iwona  Szałańska</cp:lastModifiedBy>
  <cp:revision>2</cp:revision>
  <cp:lastPrinted>2020-03-03T08:23:00Z</cp:lastPrinted>
  <dcterms:created xsi:type="dcterms:W3CDTF">2022-09-30T12:31:00Z</dcterms:created>
  <dcterms:modified xsi:type="dcterms:W3CDTF">2022-09-30T12:31:00Z</dcterms:modified>
</cp:coreProperties>
</file>